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99" w:rsidRDefault="00EF51C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URRICULUM VITAE</w:t>
      </w:r>
    </w:p>
    <w:p w:rsidR="002E4E99" w:rsidRDefault="002E4E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2E4E99" w:rsidRDefault="002E4E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2E4E99" w:rsidRDefault="00EF51C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BHAVNA RAJPUT                            </w:t>
      </w:r>
    </w:p>
    <w:p w:rsidR="002E4E99" w:rsidRDefault="00EF51C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        </w:t>
      </w: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RTH INDIA INSTITUTE OF TECHNOLOGY, NAJIBABAD</w:t>
      </w:r>
    </w:p>
    <w:p w:rsidR="002E4E99" w:rsidRDefault="006831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- Mail-_I</w:t>
      </w:r>
      <w:r w:rsidR="00EF51C6">
        <w:rPr>
          <w:rFonts w:ascii="Times New Roman" w:eastAsia="Times New Roman" w:hAnsi="Times New Roman" w:cs="Times New Roman"/>
          <w:b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:-</w:t>
      </w:r>
      <w:r w:rsidR="00EF51C6">
        <w:rPr>
          <w:rFonts w:ascii="Times New Roman" w:eastAsia="Times New Roman" w:hAnsi="Times New Roman" w:cs="Times New Roman"/>
          <w:sz w:val="24"/>
        </w:rPr>
        <w:t xml:space="preserve"> </w:t>
      </w:r>
      <w:hyperlink r:id="rId9" w:history="1">
        <w:r w:rsidR="00EF51C6">
          <w:rPr>
            <w:rStyle w:val="Hyperlink"/>
            <w:rFonts w:ascii="Times New Roman" w:eastAsia="Times New Roman" w:hAnsi="Times New Roman" w:cs="Times New Roman"/>
            <w:sz w:val="24"/>
          </w:rPr>
          <w:t>bhavanarajput912@gmail.com</w:t>
        </w:r>
      </w:hyperlink>
      <w:r w:rsidR="00EF51C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hone no.:</w:t>
      </w:r>
      <w:r>
        <w:rPr>
          <w:rFonts w:ascii="Times New Roman" w:eastAsia="Times New Roman" w:hAnsi="Times New Roman" w:cs="Times New Roman"/>
          <w:sz w:val="24"/>
        </w:rPr>
        <w:t xml:space="preserve">+91-9917111550                                                                                                                                                             </w:t>
      </w:r>
    </w:p>
    <w:p w:rsidR="002E4E99" w:rsidRDefault="00EF51C6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CAREER OBJECTIVE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4E99" w:rsidRDefault="00EF51C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“To utilize my potentials &amp; skills to achieve success and to drive the organization in more effective &amp; coordinated manner for achieving the goals meeting the deadlines.”</w:t>
      </w:r>
      <w:proofErr w:type="gramEnd"/>
    </w:p>
    <w:p w:rsidR="002E4E99" w:rsidRDefault="002E4E9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PROFESSIONAL QUALIFICATION</w:t>
      </w:r>
    </w:p>
    <w:p w:rsidR="002E4E99" w:rsidRDefault="00EF51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us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Master in Business Administration</w:t>
      </w:r>
    </w:p>
    <w:p w:rsidR="002E4E99" w:rsidRDefault="00EF51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INSTITUTE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North India of Technology</w:t>
      </w:r>
      <w:r w:rsidR="00F8439D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jibabad</w:t>
      </w:r>
      <w:proofErr w:type="spellEnd"/>
    </w:p>
    <w:p w:rsidR="002E4E99" w:rsidRDefault="00EF51C6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ecialization:-Human Resource Managemen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Marketing Management</w:t>
      </w:r>
    </w:p>
    <w:p w:rsidR="00E454D8" w:rsidRPr="00F56A45" w:rsidRDefault="00E454D8" w:rsidP="00F56A45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4E99" w:rsidRDefault="002E4E99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3202"/>
        <w:gridCol w:w="1866"/>
        <w:gridCol w:w="1914"/>
      </w:tblGrid>
      <w:tr w:rsidR="002E4E99" w:rsidTr="00A633D9">
        <w:trPr>
          <w:trHeight w:val="46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ademic</w:t>
            </w:r>
            <w:r w:rsidR="00F56A45">
              <w:rPr>
                <w:rFonts w:ascii="Times New Roman" w:eastAsia="Times New Roman" w:hAnsi="Times New Roman" w:cs="Times New Roman"/>
                <w:b/>
                <w:sz w:val="24"/>
              </w:rPr>
              <w:t>/Graduatio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Level</w:t>
            </w:r>
            <w:r w:rsidR="0068316D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</w:p>
          <w:p w:rsidR="0068316D" w:rsidRDefault="0068316D">
            <w:pPr>
              <w:tabs>
                <w:tab w:val="left" w:pos="216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ost Graduation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gree/Universit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</w:t>
            </w:r>
          </w:p>
        </w:tc>
      </w:tr>
      <w:tr w:rsidR="00A633D9" w:rsidTr="00A633D9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33D9" w:rsidRDefault="00A633D9" w:rsidP="0017447C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A633D9" w:rsidRPr="00EF51C6" w:rsidRDefault="00A633D9" w:rsidP="0017447C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t>M.B.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33D9" w:rsidRPr="00A633D9" w:rsidRDefault="00250D32" w:rsidP="0017447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rth </w:t>
            </w:r>
            <w:r w:rsidR="00A633D9" w:rsidRPr="00A633D9">
              <w:rPr>
                <w:rFonts w:ascii="Times New Roman" w:eastAsia="Times New Roman" w:hAnsi="Times New Roman" w:cs="Times New Roman"/>
                <w:sz w:val="24"/>
              </w:rPr>
              <w:t>India of Technology</w:t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A633D9" w:rsidRPr="00A633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633D9" w:rsidRPr="00A633D9">
              <w:rPr>
                <w:rFonts w:ascii="Times New Roman" w:eastAsia="Times New Roman" w:hAnsi="Times New Roman" w:cs="Times New Roman"/>
                <w:sz w:val="24"/>
              </w:rPr>
              <w:t>Najibabad</w:t>
            </w:r>
            <w:proofErr w:type="spellEnd"/>
            <w:r w:rsidR="00A633D9">
              <w:rPr>
                <w:rFonts w:ascii="Times New Roman" w:eastAsia="Times New Roman" w:hAnsi="Times New Roman" w:cs="Times New Roman"/>
                <w:sz w:val="24"/>
              </w:rPr>
              <w:t>/UPTU Universit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33D9" w:rsidRDefault="00A633D9" w:rsidP="0017447C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33D9" w:rsidRDefault="00A633D9" w:rsidP="0017447C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t>63.08%</w:t>
            </w:r>
          </w:p>
        </w:tc>
      </w:tr>
      <w:tr w:rsidR="002E4E99" w:rsidTr="00A633D9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6A45" w:rsidRDefault="00F56A45" w:rsidP="00F56A45">
            <w:pPr>
              <w:tabs>
                <w:tab w:val="left" w:pos="2160"/>
              </w:tabs>
              <w:spacing w:after="0" w:line="240" w:lineRule="auto"/>
              <w:jc w:val="both"/>
            </w:pPr>
          </w:p>
          <w:p w:rsidR="002E4E99" w:rsidRPr="00EF51C6" w:rsidRDefault="00F56A45" w:rsidP="00F56A4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t xml:space="preserve">B.com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Pr="00F56A45" w:rsidRDefault="00F56A4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ish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havidyal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g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jnor</w:t>
            </w:r>
            <w:proofErr w:type="spellEnd"/>
            <w:r w:rsidR="00F8439D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="00DA7084">
              <w:rPr>
                <w:rFonts w:ascii="Times New Roman" w:eastAsia="Times New Roman" w:hAnsi="Times New Roman" w:cs="Times New Roman"/>
                <w:sz w:val="24"/>
              </w:rPr>
              <w:t>MJP  Universit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F56A4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F56A4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t>51.78%</w:t>
            </w:r>
          </w:p>
        </w:tc>
      </w:tr>
      <w:tr w:rsidR="00EF51C6" w:rsidTr="00A633D9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6A45" w:rsidRDefault="00F56A45" w:rsidP="00F56A45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tandard</w:t>
            </w:r>
          </w:p>
          <w:p w:rsidR="00EF51C6" w:rsidRDefault="00EF51C6" w:rsidP="00EA6400">
            <w:pPr>
              <w:tabs>
                <w:tab w:val="left" w:pos="2160"/>
              </w:tabs>
              <w:spacing w:after="0" w:line="240" w:lineRule="auto"/>
              <w:jc w:val="both"/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51C6" w:rsidRDefault="00EF51C6" w:rsidP="00EA640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ree Gandhi inter college  </w:t>
            </w:r>
            <w:r w:rsidR="00250D32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gan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</w:p>
          <w:p w:rsidR="00EF51C6" w:rsidRDefault="00EF51C6" w:rsidP="00EA6400">
            <w:pPr>
              <w:tabs>
                <w:tab w:val="left" w:pos="216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.P.Board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51C6" w:rsidRDefault="00F56A45" w:rsidP="00EA6400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51C6" w:rsidRDefault="00EF51C6" w:rsidP="00EA6400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4.6%</w:t>
            </w:r>
          </w:p>
        </w:tc>
      </w:tr>
      <w:tr w:rsidR="002E4E99" w:rsidTr="00A633D9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sz w:val="24"/>
              </w:rPr>
              <w:t>standard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ree Gandhi inter college    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rganp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</w:p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.P.Board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4E99" w:rsidRDefault="00EF51C6">
            <w:pPr>
              <w:tabs>
                <w:tab w:val="left" w:pos="21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9.66%</w:t>
            </w:r>
          </w:p>
        </w:tc>
      </w:tr>
    </w:tbl>
    <w:p w:rsidR="002E4E99" w:rsidRDefault="002E4E9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4E99" w:rsidRDefault="002E4E99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2E4E99" w:rsidRDefault="002E4E99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TRAINING &amp; SEMINARS</w:t>
      </w:r>
    </w:p>
    <w:p w:rsidR="002E4E99" w:rsidRDefault="00EF51C6">
      <w:pPr>
        <w:keepNext/>
        <w:numPr>
          <w:ilvl w:val="0"/>
          <w:numId w:val="5"/>
        </w:num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ummer training in HR from COCACOLA, NAJIBABD. </w:t>
      </w:r>
    </w:p>
    <w:p w:rsidR="00250D32" w:rsidRDefault="00250D32" w:rsidP="00250D32">
      <w:pPr>
        <w:tabs>
          <w:tab w:val="left" w:pos="216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250D32" w:rsidRPr="00250D32" w:rsidRDefault="00250D32" w:rsidP="00250D32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PROJECT</w:t>
      </w:r>
    </w:p>
    <w:p w:rsidR="002E4E99" w:rsidRDefault="002E4E9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Pr="002175AD" w:rsidRDefault="00250D32" w:rsidP="002175AD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sz w:val="24"/>
          <w:shd w:val="clear" w:color="auto" w:fill="C0C0C0"/>
        </w:rPr>
        <w:t xml:space="preserve">Project on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C0C0C0"/>
        </w:rPr>
        <w:t>recuitement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C0C0C0"/>
        </w:rPr>
        <w:t xml:space="preserve"> &amp; interview evaluation.</w:t>
      </w:r>
    </w:p>
    <w:p w:rsidR="002E4E99" w:rsidRDefault="00EF51C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lastRenderedPageBreak/>
        <w:t>TECHNICAL KNOWLEDGE &amp; SKILLS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sic knowledge of </w:t>
      </w:r>
      <w:proofErr w:type="gramStart"/>
      <w:r>
        <w:rPr>
          <w:rFonts w:ascii="Times New Roman" w:eastAsia="Times New Roman" w:hAnsi="Times New Roman" w:cs="Times New Roman"/>
          <w:sz w:val="24"/>
        </w:rPr>
        <w:t>computer .</w:t>
      </w:r>
      <w:proofErr w:type="gramEnd"/>
    </w:p>
    <w:p w:rsidR="002E4E99" w:rsidRDefault="00EF51C6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fficiency in usage of utility software </w:t>
      </w:r>
      <w:r>
        <w:rPr>
          <w:rFonts w:ascii="Times New Roman" w:eastAsia="Times New Roman" w:hAnsi="Times New Roman" w:cs="Times New Roman"/>
          <w:b/>
          <w:sz w:val="24"/>
        </w:rPr>
        <w:t>MS-Offic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2E4E99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  <w:shd w:val="clear" w:color="auto" w:fill="C0C0C0"/>
        </w:rPr>
      </w:pPr>
    </w:p>
    <w:p w:rsidR="002E4E99" w:rsidRDefault="00EF51C6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 xml:space="preserve">  INTERPERSONAL SKILLS</w:t>
      </w:r>
    </w:p>
    <w:p w:rsidR="002E4E99" w:rsidRDefault="00EF51C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rget oriented.</w:t>
      </w:r>
    </w:p>
    <w:p w:rsidR="002E4E99" w:rsidRDefault="00EF51C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ularity.</w:t>
      </w:r>
    </w:p>
    <w:p w:rsidR="002E4E99" w:rsidRDefault="002E4E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2E4E99" w:rsidRDefault="002E4E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>HOBBIES</w:t>
      </w:r>
    </w:p>
    <w:p w:rsidR="002E4E99" w:rsidRDefault="002E4E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4E99" w:rsidRDefault="00EF51C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stening </w:t>
      </w:r>
      <w:proofErr w:type="gramStart"/>
      <w:r>
        <w:rPr>
          <w:rFonts w:ascii="Times New Roman" w:eastAsia="Times New Roman" w:hAnsi="Times New Roman" w:cs="Times New Roman"/>
          <w:sz w:val="24"/>
        </w:rPr>
        <w:t>music .</w:t>
      </w:r>
      <w:proofErr w:type="gramEnd"/>
    </w:p>
    <w:p w:rsidR="002E4E99" w:rsidRDefault="00EF51C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ardening.</w:t>
      </w:r>
    </w:p>
    <w:p w:rsidR="002E4E99" w:rsidRDefault="00EF51C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nding time with family.</w:t>
      </w:r>
    </w:p>
    <w:p w:rsidR="002E4E99" w:rsidRDefault="002E4E9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STRENGTH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454D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ve Att</w:t>
      </w:r>
      <w:r w:rsidR="003D5278">
        <w:rPr>
          <w:rFonts w:ascii="Times New Roman" w:eastAsia="Times New Roman" w:hAnsi="Times New Roman" w:cs="Times New Roman"/>
          <w:sz w:val="24"/>
        </w:rPr>
        <w:t>itude</w:t>
      </w:r>
    </w:p>
    <w:p w:rsidR="002E4E99" w:rsidRDefault="00E454D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  worker</w:t>
      </w:r>
    </w:p>
    <w:p w:rsidR="002E4E99" w:rsidRDefault="00EF51C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dicative.</w:t>
      </w:r>
    </w:p>
    <w:p w:rsidR="002E4E99" w:rsidRDefault="002E4E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WEAKNESS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ttle bit emotional.</w:t>
      </w:r>
    </w:p>
    <w:p w:rsidR="00E454D8" w:rsidRPr="00E454D8" w:rsidRDefault="00EF51C6" w:rsidP="00E454D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lping nature.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0C0C0"/>
        </w:rPr>
        <w:t xml:space="preserve">  PERSONAL DETAILS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4E99" w:rsidRDefault="00EF51C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 10 may</w:t>
      </w:r>
      <w:proofErr w:type="gramStart"/>
      <w:r>
        <w:rPr>
          <w:rFonts w:ascii="Times New Roman" w:eastAsia="Times New Roman" w:hAnsi="Times New Roman" w:cs="Times New Roman"/>
          <w:sz w:val="24"/>
        </w:rPr>
        <w:t>,1991</w:t>
      </w:r>
      <w:proofErr w:type="gramEnd"/>
    </w:p>
    <w:p w:rsidR="002E4E99" w:rsidRDefault="00EF51C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Mr. Ashok Kumar</w:t>
      </w:r>
    </w:p>
    <w:p w:rsidR="002E4E99" w:rsidRDefault="00EF51C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x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: </w:t>
      </w:r>
      <w:r>
        <w:rPr>
          <w:rFonts w:ascii="Times New Roman" w:eastAsia="Times New Roman" w:hAnsi="Times New Roman" w:cs="Times New Roman"/>
          <w:sz w:val="24"/>
        </w:rPr>
        <w:t>Female</w:t>
      </w: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PROFICIENCY  :</w:t>
      </w:r>
      <w:r>
        <w:rPr>
          <w:rFonts w:ascii="Times New Roman" w:eastAsia="Times New Roman" w:hAnsi="Times New Roman" w:cs="Times New Roman"/>
          <w:sz w:val="24"/>
        </w:rPr>
        <w:t>HINDI</w:t>
      </w:r>
      <w:proofErr w:type="gramEnd"/>
      <w:r>
        <w:rPr>
          <w:rFonts w:ascii="Times New Roman" w:eastAsia="Times New Roman" w:hAnsi="Times New Roman" w:cs="Times New Roman"/>
          <w:sz w:val="24"/>
        </w:rPr>
        <w:t>,  ENGLISH</w:t>
      </w: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  STATUS                 :</w:t>
      </w:r>
      <w:r>
        <w:rPr>
          <w:rFonts w:ascii="Times New Roman" w:eastAsia="Times New Roman" w:hAnsi="Times New Roman" w:cs="Times New Roman"/>
          <w:sz w:val="24"/>
        </w:rPr>
        <w:t xml:space="preserve"> SINGLE</w:t>
      </w: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tact Address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</w:rPr>
        <w:t>Vill</w:t>
      </w:r>
      <w:proofErr w:type="gramEnd"/>
      <w:r>
        <w:rPr>
          <w:rFonts w:ascii="Times New Roman" w:eastAsia="Times New Roman" w:hAnsi="Times New Roman" w:cs="Times New Roman"/>
          <w:sz w:val="24"/>
        </w:rPr>
        <w:t>-Mirzalipur,Post-Harganpur,District-Bijnor,UttarPradesh</w:t>
      </w:r>
      <w:proofErr w:type="spellEnd"/>
    </w:p>
    <w:p w:rsidR="002E4E99" w:rsidRDefault="00EF51C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:  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:rsidR="002E4E99" w:rsidRDefault="00EF51C6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-mail id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:  </w:t>
      </w:r>
      <w:r>
        <w:rPr>
          <w:rFonts w:ascii="Times New Roman" w:eastAsia="Times New Roman" w:hAnsi="Times New Roman" w:cs="Times New Roman"/>
          <w:sz w:val="24"/>
        </w:rPr>
        <w:t>bhavanarajput912@gmail.com</w:t>
      </w:r>
    </w:p>
    <w:p w:rsidR="002E4E99" w:rsidRDefault="002E4E9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4E99" w:rsidRDefault="00EF51C6">
      <w:pPr>
        <w:keepNext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Declaration</w:t>
      </w:r>
    </w:p>
    <w:p w:rsidR="002E4E99" w:rsidRDefault="002E4E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E4E99" w:rsidRDefault="00EF51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above mentioned information is true to the best of my knowledge &amp; belief.</w:t>
      </w:r>
    </w:p>
    <w:p w:rsidR="002E4E99" w:rsidRDefault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4E99" w:rsidRDefault="00EF51C6" w:rsidP="00AF1450">
      <w:pPr>
        <w:tabs>
          <w:tab w:val="left" w:pos="720"/>
          <w:tab w:val="left" w:pos="1440"/>
          <w:tab w:val="left" w:pos="2160"/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NAJIBABAD</w:t>
      </w:r>
      <w:r w:rsidR="00A633D9">
        <w:rPr>
          <w:rFonts w:ascii="Times New Roman" w:eastAsia="Times New Roman" w:hAnsi="Times New Roman" w:cs="Times New Roman"/>
          <w:sz w:val="24"/>
        </w:rPr>
        <w:tab/>
      </w:r>
      <w:r w:rsidR="00AF1450"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AF1450">
        <w:rPr>
          <w:rFonts w:ascii="Times New Roman" w:eastAsia="Times New Roman" w:hAnsi="Times New Roman" w:cs="Times New Roman"/>
          <w:b/>
          <w:sz w:val="24"/>
        </w:rPr>
        <w:t>( BHAVNA</w:t>
      </w:r>
      <w:proofErr w:type="gramEnd"/>
      <w:r w:rsidR="00AF1450">
        <w:rPr>
          <w:rFonts w:ascii="Times New Roman" w:eastAsia="Times New Roman" w:hAnsi="Times New Roman" w:cs="Times New Roman"/>
          <w:b/>
          <w:sz w:val="24"/>
        </w:rPr>
        <w:t xml:space="preserve"> RAJPUT)</w:t>
      </w:r>
      <w:r w:rsidR="00AF1450">
        <w:rPr>
          <w:rFonts w:ascii="Times New Roman" w:eastAsia="Times New Roman" w:hAnsi="Times New Roman" w:cs="Times New Roman"/>
          <w:sz w:val="24"/>
        </w:rPr>
        <w:tab/>
      </w:r>
    </w:p>
    <w:p w:rsidR="002E4E99" w:rsidRDefault="00EF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p w:rsidR="002E4E99" w:rsidRDefault="00EF5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E4E99" w:rsidRDefault="002E4E99">
      <w:pPr>
        <w:rPr>
          <w:rFonts w:ascii="Calibri" w:eastAsia="Calibri" w:hAnsi="Calibri" w:cs="Calibri"/>
        </w:rPr>
      </w:pPr>
      <w:bookmarkStart w:id="0" w:name="_GoBack"/>
      <w:bookmarkEnd w:id="0"/>
    </w:p>
    <w:sectPr w:rsidR="002E4E9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47" w:rsidRDefault="009B3747" w:rsidP="00250D32">
      <w:pPr>
        <w:spacing w:after="0" w:line="240" w:lineRule="auto"/>
      </w:pPr>
      <w:r>
        <w:separator/>
      </w:r>
    </w:p>
  </w:endnote>
  <w:endnote w:type="continuationSeparator" w:id="0">
    <w:p w:rsidR="009B3747" w:rsidRDefault="009B3747" w:rsidP="002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47" w:rsidRDefault="009B3747" w:rsidP="00250D32">
      <w:pPr>
        <w:spacing w:after="0" w:line="240" w:lineRule="auto"/>
      </w:pPr>
      <w:r>
        <w:separator/>
      </w:r>
    </w:p>
  </w:footnote>
  <w:footnote w:type="continuationSeparator" w:id="0">
    <w:p w:rsidR="009B3747" w:rsidRDefault="009B3747" w:rsidP="0025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DACEF7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F192F3C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5E6603D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DE90F2D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C656452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70782B2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8F0A0DC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17C101A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99"/>
    <w:rsid w:val="00012B22"/>
    <w:rsid w:val="002175AD"/>
    <w:rsid w:val="00250D32"/>
    <w:rsid w:val="002E4E99"/>
    <w:rsid w:val="002F4637"/>
    <w:rsid w:val="003970EE"/>
    <w:rsid w:val="003A1D9B"/>
    <w:rsid w:val="003D5278"/>
    <w:rsid w:val="0041038D"/>
    <w:rsid w:val="00545FB4"/>
    <w:rsid w:val="0068316D"/>
    <w:rsid w:val="007C70C3"/>
    <w:rsid w:val="009B3747"/>
    <w:rsid w:val="00A633D9"/>
    <w:rsid w:val="00AF1450"/>
    <w:rsid w:val="00DA7084"/>
    <w:rsid w:val="00E454D8"/>
    <w:rsid w:val="00EF51C6"/>
    <w:rsid w:val="00F56A45"/>
    <w:rsid w:val="00F8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havanarajput9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FA4A-F8D7-4749-9B44-3ABFDD4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32</Words>
  <Characters>1569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vana Rajpiut</cp:lastModifiedBy>
  <cp:revision>24</cp:revision>
  <cp:lastPrinted>2016-01-13T03:44:00Z</cp:lastPrinted>
  <dcterms:created xsi:type="dcterms:W3CDTF">2015-02-27T13:18:00Z</dcterms:created>
  <dcterms:modified xsi:type="dcterms:W3CDTF">2016-01-13T06:34:00Z</dcterms:modified>
</cp:coreProperties>
</file>